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61C3A035" w:rsidR="004305E3" w:rsidRDefault="1EFA3C10" w:rsidP="006D7631">
      <w:pPr>
        <w:pStyle w:val="ContactDetails"/>
      </w:pPr>
      <w:r>
        <w:t xml:space="preserve">Website: </w:t>
      </w:r>
      <w:hyperlink r:id="rId9">
        <w:r w:rsidRPr="1EFA3C10">
          <w:rPr>
            <w:rStyle w:val="Hyperlink"/>
          </w:rPr>
          <w:t>www.ashrafkhamis.com</w:t>
        </w:r>
      </w:hyperlink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 xml:space="preserve">, </w:t>
            </w:r>
            <w:r w:rsidR="00AE3BA8">
              <w:t>Hugo</w:t>
            </w:r>
            <w:r w:rsidR="00AE3BA8">
              <w:t>/</w:t>
            </w:r>
            <w:r w:rsidR="00AE3BA8">
              <w:t>Nanoc</w:t>
            </w:r>
            <w:r w:rsidR="00AE3BA8">
              <w:t>/</w:t>
            </w:r>
            <w:r w:rsidR="00AE3BA8">
              <w:t>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AE3BA8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64F0" w14:textId="77777777" w:rsidR="00C13F7B" w:rsidRDefault="00C13F7B" w:rsidP="007956D0">
      <w:pPr>
        <w:spacing w:line="240" w:lineRule="auto"/>
      </w:pPr>
      <w:r>
        <w:separator/>
      </w:r>
    </w:p>
    <w:p w14:paraId="274A2268" w14:textId="77777777" w:rsidR="00C13F7B" w:rsidRDefault="00C13F7B"/>
    <w:p w14:paraId="6216B3BD" w14:textId="77777777" w:rsidR="00C13F7B" w:rsidRDefault="00C13F7B"/>
    <w:p w14:paraId="1BFA5033" w14:textId="77777777" w:rsidR="00C13F7B" w:rsidRDefault="00C13F7B"/>
  </w:endnote>
  <w:endnote w:type="continuationSeparator" w:id="0">
    <w:p w14:paraId="6D24E87F" w14:textId="77777777" w:rsidR="00C13F7B" w:rsidRDefault="00C13F7B" w:rsidP="007956D0">
      <w:pPr>
        <w:spacing w:line="240" w:lineRule="auto"/>
      </w:pPr>
      <w:r>
        <w:continuationSeparator/>
      </w:r>
    </w:p>
    <w:p w14:paraId="3BF83AC3" w14:textId="77777777" w:rsidR="00C13F7B" w:rsidRDefault="00C13F7B"/>
    <w:p w14:paraId="3CF31099" w14:textId="77777777" w:rsidR="00C13F7B" w:rsidRDefault="00C13F7B"/>
    <w:p w14:paraId="53D09B8B" w14:textId="77777777" w:rsidR="00C13F7B" w:rsidRDefault="00C13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1CEB" w14:textId="77777777" w:rsidR="00C13F7B" w:rsidRDefault="00C13F7B" w:rsidP="007956D0">
      <w:pPr>
        <w:spacing w:line="240" w:lineRule="auto"/>
      </w:pPr>
      <w:r>
        <w:separator/>
      </w:r>
    </w:p>
    <w:p w14:paraId="730A1319" w14:textId="77777777" w:rsidR="00C13F7B" w:rsidRDefault="00C13F7B"/>
    <w:p w14:paraId="648B9AF8" w14:textId="77777777" w:rsidR="00C13F7B" w:rsidRDefault="00C13F7B"/>
    <w:p w14:paraId="5AC503B8" w14:textId="77777777" w:rsidR="00C13F7B" w:rsidRDefault="00C13F7B"/>
  </w:footnote>
  <w:footnote w:type="continuationSeparator" w:id="0">
    <w:p w14:paraId="6EF83468" w14:textId="77777777" w:rsidR="00C13F7B" w:rsidRDefault="00C13F7B" w:rsidP="007956D0">
      <w:pPr>
        <w:spacing w:line="240" w:lineRule="auto"/>
      </w:pPr>
      <w:r>
        <w:continuationSeparator/>
      </w:r>
    </w:p>
    <w:p w14:paraId="42FF6694" w14:textId="77777777" w:rsidR="00C13F7B" w:rsidRDefault="00C13F7B"/>
    <w:p w14:paraId="5B0F0BB6" w14:textId="77777777" w:rsidR="00C13F7B" w:rsidRDefault="00C13F7B"/>
    <w:p w14:paraId="6B413E0D" w14:textId="77777777" w:rsidR="00C13F7B" w:rsidRDefault="00C13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30</cp:revision>
  <cp:lastPrinted>2022-12-29T19:04:00Z</cp:lastPrinted>
  <dcterms:created xsi:type="dcterms:W3CDTF">2022-02-19T12:06:00Z</dcterms:created>
  <dcterms:modified xsi:type="dcterms:W3CDTF">2023-08-03T19:01:00Z</dcterms:modified>
</cp:coreProperties>
</file>